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78" w:rsidRDefault="00541A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1195" cy="8374380"/>
            <wp:effectExtent l="19050" t="0" r="0" b="0"/>
            <wp:docPr id="1" name="Рисунок 0" descr="Ш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С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625" cy="83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78" w:rsidRDefault="00541A78" w:rsidP="00F54A4B">
      <w:pPr>
        <w:shd w:val="clear" w:color="auto" w:fill="FFFFFF"/>
        <w:tabs>
          <w:tab w:val="center" w:pos="2772"/>
        </w:tabs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A78" w:rsidRDefault="00541A78" w:rsidP="00F54A4B">
      <w:pPr>
        <w:shd w:val="clear" w:color="auto" w:fill="FFFFFF"/>
        <w:tabs>
          <w:tab w:val="center" w:pos="2772"/>
        </w:tabs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здоровья и улучшение физической подготовленности учащихся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й осанки и профилактика заболеваний опорно-двигательного аппарата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заболеваемости среди школьников.</w:t>
      </w:r>
    </w:p>
    <w:p w:rsidR="00A13B2F" w:rsidRPr="002B146B" w:rsidRDefault="00A13B2F" w:rsidP="00A13B2F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портивного мастерства членов клуба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различных видов спорта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в области гигиены, первой помощи, теории и методики спортивной тренировки.</w:t>
      </w:r>
    </w:p>
    <w:p w:rsidR="00A13B2F" w:rsidRPr="002B146B" w:rsidRDefault="00A13B2F" w:rsidP="00A13B2F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коллективизма, взаимовыручки, дисциплины и ответственности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и потребности в регулярных занятиях физической культурой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вредных привычек и асоциального поведения через вовлечение в спортивную деятельность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портивного духа, уважения к сопернику и правилам соревнований.</w:t>
      </w:r>
    </w:p>
    <w:p w:rsidR="00A13B2F" w:rsidRPr="002B146B" w:rsidRDefault="00A13B2F" w:rsidP="00A13B2F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: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ктивного и содержательного досуга учащихся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енных детей и талантливых спортсменов для дальнейшего совершенствования.</w:t>
      </w:r>
    </w:p>
    <w:p w:rsidR="00A13B2F" w:rsidRPr="002B146B" w:rsidRDefault="00A13B2F" w:rsidP="00A13B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вязей между школой, родителями и местным сообществом через спортивные мероприятия.</w:t>
      </w:r>
    </w:p>
    <w:p w:rsidR="002B146B" w:rsidRPr="002B146B" w:rsidRDefault="002B146B" w:rsidP="00A13B2F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46B" w:rsidRDefault="002B146B" w:rsidP="00A13B2F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46B" w:rsidRDefault="002B146B" w:rsidP="00A13B2F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295" w:rsidRPr="00644782" w:rsidRDefault="00AC4295" w:rsidP="00A13B2F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942" w:rsidRPr="00644782" w:rsidRDefault="00B42942" w:rsidP="00A13B2F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1A3" w:rsidRDefault="00A311A3" w:rsidP="00F54A4B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A4B" w:rsidRDefault="00F54A4B" w:rsidP="00F54A4B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B2F" w:rsidRDefault="00A13B2F" w:rsidP="00B42942">
      <w:pPr>
        <w:shd w:val="clear" w:color="auto" w:fill="FFFFFF"/>
        <w:spacing w:before="480" w:after="240" w:line="450" w:lineRule="atLeast"/>
        <w:ind w:left="-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Школь</w:t>
      </w:r>
      <w:bookmarkStart w:id="0" w:name="_GoBack"/>
      <w:bookmarkEnd w:id="0"/>
      <w:r w:rsidRPr="002B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спортивного клуба на</w:t>
      </w:r>
      <w:r w:rsidR="002B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-2026</w:t>
      </w:r>
      <w:r w:rsidRPr="002B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4"/>
        <w:gridCol w:w="4181"/>
        <w:gridCol w:w="1702"/>
        <w:gridCol w:w="1869"/>
      </w:tblGrid>
      <w:tr w:rsidR="00BA1B0F" w:rsidRPr="00A13B2F" w:rsidTr="00BA1B0F">
        <w:trPr>
          <w:trHeight w:val="1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A1B0F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A13B2F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/ Содержан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A13B2F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A13B2F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1499" w:rsidRPr="00A13B2F" w:rsidTr="00154F9C">
        <w:trPr>
          <w:trHeight w:val="1810"/>
        </w:trPr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я совета клуба. Утверждение плана работы на год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совет клуба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расписания работы спортивных секций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я физкультуры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 и команд по видам спорта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5A097C" w:rsidP="005A097C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681499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681499" w:rsidRPr="00A13B2F" w:rsidTr="005A097C">
        <w:trPr>
          <w:trHeight w:val="917"/>
        </w:trPr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новление информационного стенда ШСК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</w:tc>
      </w:tr>
      <w:tr w:rsidR="00681499" w:rsidRPr="00A13B2F" w:rsidTr="005E22C4">
        <w:trPr>
          <w:trHeight w:val="2498"/>
        </w:trPr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портивно-массов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й спартакиады (включая соревнования по легкой атлетике, баскетболу, волейболу, мини-футболу, др.)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графику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681499" w:rsidRPr="00A13B2F" w:rsidTr="005E22C4">
        <w:trPr>
          <w:trHeight w:val="964"/>
        </w:trPr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«Дня Здоровья»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сентябрь, апрель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2B24A7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  <w:r w:rsidR="00A13B2F"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СК</w:t>
            </w:r>
          </w:p>
        </w:tc>
      </w:tr>
      <w:tr w:rsidR="00681499" w:rsidRPr="00A13B2F" w:rsidTr="005A097C">
        <w:trPr>
          <w:trHeight w:val="966"/>
        </w:trPr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681499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/региональных</w:t>
            </w:r>
            <w:r w:rsidR="00A13B2F"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ях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календарю </w:t>
            </w: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команд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2B40EC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A13B2F"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  <w:r w:rsidR="005A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ов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</w:tc>
      </w:tr>
      <w:tr w:rsidR="00681499" w:rsidRPr="00A13B2F" w:rsidTr="004975C3">
        <w:trPr>
          <w:trHeight w:val="1500"/>
        </w:trPr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Физкультурно-оздоровитель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зарядки (флешмобов) перед началом учебных занятий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754F7A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, физорги классов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перемен и активных пауз для младших школьников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2B40EC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Наши чемпионы» с фотографиями и достижениями лучших спортсменов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рупных соревновани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ОЖ: беседы, лекции, показ фильмов, встречи с интересными людьми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BC04FD" w:rsidRDefault="00BC04FD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 w:rsidR="0037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681499" w:rsidRPr="00A13B2F" w:rsidTr="005A097C">
        <w:trPr>
          <w:trHeight w:val="1460"/>
        </w:trPr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Хозяйственная и административн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ремонт спортивного инвентаря и оборудования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ма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техперсонал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спортивного инвентаря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ок и отчетов о</w:t>
            </w:r>
            <w:r w:rsidR="008A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частии </w:t>
            </w: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ревнованиях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681499" w:rsidRPr="00A13B2F" w:rsidTr="005A097C">
        <w:trPr>
          <w:trHeight w:val="1767"/>
        </w:trPr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Итоговая рабо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лучших спортсменов и активистов клуба по итогам года (Торжественная церемония)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руководитель ШСК</w:t>
            </w:r>
          </w:p>
        </w:tc>
      </w:tr>
      <w:tr w:rsidR="00681499" w:rsidRPr="00A13B2F" w:rsidTr="00A13B2F">
        <w:tc>
          <w:tcPr>
            <w:tcW w:w="0" w:type="auto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13B2F" w:rsidRPr="00A13B2F" w:rsidRDefault="00A13B2F" w:rsidP="005A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ШСК за год. Постановка целей на следующий </w:t>
            </w: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.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A13B2F" w:rsidRPr="00A13B2F" w:rsidRDefault="00A13B2F" w:rsidP="00A13B2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СК, совет </w:t>
            </w:r>
            <w:r w:rsidRPr="00A1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а</w:t>
            </w:r>
          </w:p>
        </w:tc>
      </w:tr>
    </w:tbl>
    <w:p w:rsidR="00B4378E" w:rsidRDefault="00B4378E">
      <w:pPr>
        <w:rPr>
          <w:rFonts w:ascii="Times New Roman" w:hAnsi="Times New Roman" w:cs="Times New Roman"/>
          <w:sz w:val="24"/>
          <w:szCs w:val="24"/>
        </w:rPr>
      </w:pPr>
    </w:p>
    <w:p w:rsidR="00B4378E" w:rsidRPr="00B4378E" w:rsidRDefault="00B4378E" w:rsidP="00F54A4B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437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тальный план спор</w:t>
      </w:r>
      <w:r w:rsidR="005A097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ивно-массовой работы ШСК </w:t>
      </w:r>
      <w:r w:rsidR="00AC429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Юниор</w:t>
      </w:r>
      <w:r w:rsidRPr="00B437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» на </w:t>
      </w:r>
      <w:r w:rsidR="002B14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    2025-2026</w:t>
      </w:r>
      <w:r w:rsidRPr="00B437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ебный год</w:t>
      </w:r>
    </w:p>
    <w:p w:rsidR="00B4378E" w:rsidRPr="002B146B" w:rsidRDefault="00B4378E" w:rsidP="002B146B">
      <w:pPr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направления:</w:t>
      </w:r>
      <w:r w:rsidRPr="002B146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лечение максимального числа учащихся к соревновательной деятельности, выявление сильнейших спортсменов и команд, популяризация различных видов спорта.</w:t>
      </w:r>
    </w:p>
    <w:tbl>
      <w:tblPr>
        <w:tblW w:w="10771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698"/>
        <w:gridCol w:w="1843"/>
        <w:gridCol w:w="1848"/>
        <w:gridCol w:w="278"/>
        <w:gridCol w:w="2977"/>
      </w:tblGrid>
      <w:tr w:rsidR="00B4378E" w:rsidRPr="00B4378E" w:rsidTr="00E978BE">
        <w:tc>
          <w:tcPr>
            <w:tcW w:w="10771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378E" w:rsidRPr="00B4378E" w:rsidRDefault="00B4378E" w:rsidP="00B437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 Школьная Спартакиада (комплексные соревнования между классами)</w:t>
            </w:r>
          </w:p>
        </w:tc>
      </w:tr>
      <w:tr w:rsidR="00BE100F" w:rsidRPr="00B4378E" w:rsidTr="00B576A5">
        <w:trPr>
          <w:tblHeader/>
        </w:trPr>
        <w:tc>
          <w:tcPr>
            <w:tcW w:w="2127" w:type="dxa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E100F" w:rsidRPr="00B4378E" w:rsidRDefault="00BE100F" w:rsidP="00B576A5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1698" w:type="dxa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E100F" w:rsidRPr="00B4378E" w:rsidRDefault="00BE100F" w:rsidP="00B576A5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E100F" w:rsidRPr="00B4378E" w:rsidRDefault="00BE100F" w:rsidP="00B576A5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и проведения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E100F" w:rsidRPr="00B4378E" w:rsidRDefault="00BE100F" w:rsidP="00B576A5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ветственные</w:t>
            </w:r>
          </w:p>
        </w:tc>
        <w:tc>
          <w:tcPr>
            <w:tcW w:w="2977" w:type="dxa"/>
            <w:shd w:val="clear" w:color="auto" w:fill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E100F" w:rsidRPr="00B4378E" w:rsidRDefault="00BE100F" w:rsidP="00B576A5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жидаемый результат</w:t>
            </w:r>
          </w:p>
        </w:tc>
      </w:tr>
      <w:tr w:rsidR="00B4378E" w:rsidRPr="00B4378E" w:rsidTr="00E978BE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378E" w:rsidRPr="00B4378E" w:rsidRDefault="00B4378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енний кросс «Золотая осень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378E" w:rsidRPr="00B4378E" w:rsidRDefault="00B4378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4378E" w:rsidRPr="00B4378E" w:rsidRDefault="00B4378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4378E" w:rsidRPr="00B4378E" w:rsidRDefault="00B4378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, совет ШСК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4378E" w:rsidRPr="00B4378E" w:rsidRDefault="00B4378E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ение сильнейших бегунов школы, формирование команд для выступления на городских соревнованиях.</w:t>
            </w:r>
          </w:p>
        </w:tc>
      </w:tr>
      <w:tr w:rsidR="00B4378E" w:rsidRPr="00B4378E" w:rsidTr="002B40EC">
        <w:trPr>
          <w:trHeight w:val="1620"/>
        </w:trPr>
        <w:tc>
          <w:tcPr>
            <w:tcW w:w="2127" w:type="dxa"/>
            <w:tcBorders>
              <w:bottom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378E" w:rsidRPr="00B4378E" w:rsidRDefault="00A000E2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кольный </w:t>
            </w:r>
            <w:r w:rsidR="00BC04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ап «Шахматы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378E" w:rsidRPr="00B4378E" w:rsidRDefault="00BC04FD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B4378E"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1 классы (юноши, девушки)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4378E" w:rsidRPr="00B4378E" w:rsidRDefault="005A097C" w:rsidP="00E978B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-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4378E" w:rsidRPr="00B4378E" w:rsidRDefault="00BC04FD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4378E" w:rsidRPr="00B4378E" w:rsidRDefault="00681499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лучших игро</w:t>
            </w:r>
            <w:r w:rsidR="008610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.</w:t>
            </w:r>
          </w:p>
        </w:tc>
      </w:tr>
      <w:tr w:rsidR="00BC04FD" w:rsidRPr="00B4378E" w:rsidTr="002B40EC">
        <w:trPr>
          <w:trHeight w:val="23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C04FD" w:rsidRPr="00644782" w:rsidRDefault="00A000E2" w:rsidP="00962E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E978BE" w:rsidRPr="006447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«Миля»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C04FD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00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000E2">
              <w:rPr>
                <w:rFonts w:ascii="Times New Roman" w:eastAsia="Times New Roman" w:hAnsi="Times New Roman" w:cs="Times New Roman"/>
                <w:lang w:eastAsia="ru-RU"/>
              </w:rPr>
              <w:t>-11 классы (юн.дев.)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BC04FD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BC04FD" w:rsidRPr="00B4378E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</w:tcPr>
          <w:p w:rsidR="00BC04FD" w:rsidRDefault="00E978BE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лучших игроков</w:t>
            </w:r>
          </w:p>
        </w:tc>
      </w:tr>
      <w:tr w:rsidR="00E978BE" w:rsidRPr="00B4378E" w:rsidTr="00E978BE">
        <w:trPr>
          <w:trHeight w:val="810"/>
        </w:trPr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E978BE" w:rsidRDefault="00A000E2" w:rsidP="00BE10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кольный </w:t>
            </w:r>
            <w:r w:rsidR="00E978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ап по «Мини-Футболу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E978BE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 (юноши)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E978BE" w:rsidRDefault="00E978BE" w:rsidP="001B07B6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E978BE" w:rsidRPr="00B4378E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итель </w:t>
            </w: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культуры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</w:tcPr>
          <w:p w:rsidR="00E978BE" w:rsidRPr="00B4378E" w:rsidRDefault="00E978BE" w:rsidP="001B0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мастерства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к соревнованиям.</w:t>
            </w:r>
          </w:p>
        </w:tc>
      </w:tr>
      <w:tr w:rsidR="00E978BE" w:rsidRPr="00B4378E" w:rsidTr="00E978BE">
        <w:trPr>
          <w:trHeight w:val="1469"/>
        </w:trPr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78BE" w:rsidRDefault="00A000E2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кольный </w:t>
            </w:r>
            <w:r w:rsidR="002B24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рнир по</w:t>
            </w:r>
          </w:p>
          <w:p w:rsidR="00E978BE" w:rsidRPr="00B4378E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баскетболу (3х3)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78BE" w:rsidRPr="00B4378E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11 классы (юноши, девушки)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E978BE" w:rsidRPr="00B4378E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E978BE" w:rsidRPr="00B4378E" w:rsidRDefault="00E978BE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, совет ШСК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E978BE" w:rsidRPr="00B4378E" w:rsidRDefault="00E978BE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командного 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ха.</w:t>
            </w:r>
          </w:p>
        </w:tc>
      </w:tr>
      <w:tr w:rsidR="00E978BE" w:rsidRPr="00B4378E" w:rsidTr="00C960F0">
        <w:trPr>
          <w:trHeight w:val="1610"/>
        </w:trPr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978BE" w:rsidRPr="00B4378E" w:rsidRDefault="00A000E2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Школьный</w:t>
            </w:r>
            <w:r w:rsidR="00C960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этап школьных спортивных игр по </w:t>
            </w:r>
            <w:r w:rsidR="00C960F0" w:rsidRPr="00C960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C960F0" w:rsidRPr="00C960F0">
              <w:rPr>
                <w:rFonts w:ascii="Times New Roman" w:hAnsi="Times New Roman" w:cs="Times New Roman"/>
                <w:color w:val="34343C"/>
                <w:sz w:val="23"/>
                <w:szCs w:val="23"/>
                <w:shd w:val="clear" w:color="auto" w:fill="FFFFFF"/>
              </w:rPr>
              <w:t>Бадминтону</w:t>
            </w:r>
            <w:r w:rsidR="00C960F0" w:rsidRPr="00C960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C960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978BE" w:rsidRPr="00B4378E" w:rsidRDefault="00E978BE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 (юноши)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E978BE" w:rsidRPr="00B4378E" w:rsidRDefault="00C960F0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E978BE" w:rsidRPr="00B4378E" w:rsidRDefault="00C960F0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E978BE" w:rsidRPr="00B4378E" w:rsidRDefault="00E978BE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мас</w:t>
            </w:r>
            <w:r w:rsidR="00C960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рства, подготовка к </w:t>
            </w: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рнирам.</w:t>
            </w:r>
          </w:p>
        </w:tc>
      </w:tr>
      <w:tr w:rsidR="00C960F0" w:rsidRPr="00B4378E" w:rsidTr="00C960F0">
        <w:trPr>
          <w:trHeight w:val="310"/>
        </w:trPr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C960F0" w:rsidRDefault="00A000E2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кольный </w:t>
            </w:r>
            <w:r w:rsidR="00C960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ап «</w:t>
            </w:r>
            <w:r w:rsidR="002B24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мнастика</w:t>
            </w:r>
            <w:r w:rsidR="00C960F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960F0" w:rsidRDefault="002B24A7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C960F0" w:rsidRDefault="002B24A7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C960F0" w:rsidRPr="00B4378E" w:rsidRDefault="002B24A7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</w:tcPr>
          <w:p w:rsidR="00C960F0" w:rsidRPr="00B4378E" w:rsidRDefault="002B24A7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ма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ства</w:t>
            </w:r>
          </w:p>
        </w:tc>
      </w:tr>
      <w:tr w:rsidR="00C960F0" w:rsidRPr="00B4378E" w:rsidTr="002B24A7">
        <w:trPr>
          <w:trHeight w:val="1240"/>
        </w:trPr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C960F0" w:rsidRDefault="00A000E2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кольные соревнования </w:t>
            </w:r>
            <w:r w:rsidR="002B24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Лыжи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C960F0" w:rsidRDefault="002B24A7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C960F0" w:rsidRDefault="002B24A7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C960F0" w:rsidRPr="00B4378E" w:rsidRDefault="002B24A7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</w:tcPr>
          <w:p w:rsidR="00C960F0" w:rsidRPr="00B4378E" w:rsidRDefault="002B24A7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мастерства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к соревнованиям</w:t>
            </w:r>
          </w:p>
        </w:tc>
      </w:tr>
      <w:tr w:rsidR="002B24A7" w:rsidRPr="00B4378E" w:rsidTr="002B24A7">
        <w:trPr>
          <w:trHeight w:val="330"/>
        </w:trPr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2B24A7" w:rsidRDefault="00A000E2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ьный т</w:t>
            </w:r>
            <w:r w:rsidR="002B24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нир по «Волейболу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2B24A7" w:rsidRDefault="002B24A7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11 классы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2B24A7" w:rsidRDefault="002B24A7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2B24A7" w:rsidRPr="00B4378E" w:rsidRDefault="002B24A7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</w:tcPr>
          <w:p w:rsidR="002B24A7" w:rsidRPr="00B4378E" w:rsidRDefault="002B24A7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мастерства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к соревнованиям</w:t>
            </w:r>
          </w:p>
        </w:tc>
      </w:tr>
      <w:tr w:rsidR="00962E28" w:rsidRPr="00B4378E" w:rsidTr="00E978BE">
        <w:trPr>
          <w:trHeight w:val="330"/>
        </w:trPr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62E28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Веселые старты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62E28" w:rsidRDefault="00962E28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лассы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962E28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рель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962E28" w:rsidRPr="00B4378E" w:rsidRDefault="00962E28" w:rsidP="00136EE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вет ШСК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еклассники.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</w:tcPr>
          <w:p w:rsidR="00962E28" w:rsidRPr="00B4378E" w:rsidRDefault="00962E28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лечение младших школьников к активной деятельности, праздник спорта.</w:t>
            </w:r>
          </w:p>
        </w:tc>
      </w:tr>
      <w:tr w:rsidR="00962E28" w:rsidRPr="00B4378E" w:rsidTr="00962E28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A000E2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кольный </w:t>
            </w:r>
            <w:r w:rsidR="00962E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ревнования по</w:t>
            </w:r>
            <w:r w:rsidR="00962E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Легкая атлетика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1848" w:type="dxa"/>
            <w:tcMar>
              <w:top w:w="150" w:type="dxa"/>
              <w:left w:w="0" w:type="dxa"/>
              <w:bottom w:w="150" w:type="dxa"/>
            </w:tcMar>
            <w:vAlign w:val="center"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  <w:tc>
          <w:tcPr>
            <w:tcW w:w="3255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A000E2" w:rsidP="002B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мастерства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к соревнованиям</w:t>
            </w:r>
          </w:p>
        </w:tc>
      </w:tr>
      <w:tr w:rsidR="00962E28" w:rsidRPr="00B4378E" w:rsidTr="00E978BE">
        <w:tc>
          <w:tcPr>
            <w:tcW w:w="10771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 Участие в муниципальных и региональных соревнованиях</w:t>
            </w:r>
          </w:p>
        </w:tc>
      </w:tr>
      <w:tr w:rsidR="00962E28" w:rsidRPr="00B4378E" w:rsidTr="00E978BE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езды на соревнования в </w:t>
            </w:r>
            <w:r w:rsidR="00E00A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мках Муниципальных и Региональных </w:t>
            </w: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ртакиады школьников</w:t>
            </w:r>
            <w:r w:rsidR="00E00AF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ные команды школы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соответствии с календарём мероприятий</w:t>
            </w:r>
          </w:p>
        </w:tc>
        <w:tc>
          <w:tcPr>
            <w:tcW w:w="2126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ШСК, тренеры-педагоги</w:t>
            </w:r>
          </w:p>
        </w:tc>
        <w:tc>
          <w:tcPr>
            <w:tcW w:w="2977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тавление школы на внешнем уровне, борьба за призовые места.</w:t>
            </w:r>
          </w:p>
        </w:tc>
      </w:tr>
      <w:tr w:rsidR="00962E28" w:rsidRPr="00B4378E" w:rsidTr="00E978BE">
        <w:tc>
          <w:tcPr>
            <w:tcW w:w="10771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 Тематические турниры и мероприятия</w:t>
            </w:r>
          </w:p>
        </w:tc>
      </w:tr>
      <w:tr w:rsidR="00962E28" w:rsidRPr="00B4378E" w:rsidTr="00E978BE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енно-спортивная игра «Зарница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8 классы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, ОБЖ, совет ШСК</w:t>
            </w:r>
          </w:p>
        </w:tc>
        <w:tc>
          <w:tcPr>
            <w:tcW w:w="2977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триотическое воспитание, проверка прикладных физических навыков.</w:t>
            </w:r>
          </w:p>
        </w:tc>
      </w:tr>
      <w:tr w:rsidR="00962E28" w:rsidRPr="00B4378E" w:rsidTr="00E978BE">
        <w:tc>
          <w:tcPr>
            <w:tcW w:w="10771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5. Итоговые мероприятия</w:t>
            </w:r>
          </w:p>
        </w:tc>
      </w:tr>
      <w:tr w:rsidR="00962E28" w:rsidRPr="00B4378E" w:rsidTr="00E978BE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644782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граждения «Лучшие спортсмены </w:t>
            </w:r>
            <w:r w:rsidR="00962E28"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ы»</w:t>
            </w:r>
          </w:p>
        </w:tc>
        <w:tc>
          <w:tcPr>
            <w:tcW w:w="169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еся, учителя, родители</w:t>
            </w:r>
          </w:p>
        </w:tc>
        <w:tc>
          <w:tcPr>
            <w:tcW w:w="1843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B4378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школы, совет ШСК</w:t>
            </w:r>
          </w:p>
        </w:tc>
        <w:tc>
          <w:tcPr>
            <w:tcW w:w="2977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62E28" w:rsidRPr="00B4378E" w:rsidRDefault="00962E28" w:rsidP="0057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ведение итогов года, награждение лучших спортсменов и классов-победителей Спартакиады.</w:t>
            </w:r>
          </w:p>
        </w:tc>
      </w:tr>
    </w:tbl>
    <w:p w:rsidR="00B42942" w:rsidRPr="00644782" w:rsidRDefault="00B42942" w:rsidP="00BD2F06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42942" w:rsidRPr="00644782" w:rsidRDefault="00B42942" w:rsidP="00BD2F06">
      <w:pPr>
        <w:shd w:val="clear" w:color="auto" w:fill="FFFFFF"/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D2F06" w:rsidRDefault="00B4378E" w:rsidP="00F54A4B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437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тальный план физкультурно-о</w:t>
      </w:r>
      <w:r w:rsidR="00BD2F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доровительной работы</w:t>
      </w:r>
    </w:p>
    <w:p w:rsidR="00B4378E" w:rsidRPr="00B4378E" w:rsidRDefault="00681499" w:rsidP="00F54A4B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ШСК «Юниор</w:t>
      </w:r>
      <w:r w:rsidR="00B4378E" w:rsidRPr="00B437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 на учебный год</w:t>
      </w:r>
    </w:p>
    <w:p w:rsidR="00B4378E" w:rsidRDefault="00B4378E" w:rsidP="00B4378E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направления:</w:t>
      </w:r>
      <w:r w:rsidRPr="00B4378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двигательной активности учащихся, формирование культуры здоровья и устойчивой привычки к регулярным занятиям физической культур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2505"/>
        <w:gridCol w:w="1957"/>
        <w:gridCol w:w="1635"/>
        <w:gridCol w:w="2382"/>
      </w:tblGrid>
      <w:tr w:rsidR="00BA1B0F" w:rsidRPr="00B4378E" w:rsidTr="002F40EE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елевая аудитор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и провед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ветственны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2F40EE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жидаемый результат</w:t>
            </w:r>
          </w:p>
        </w:tc>
      </w:tr>
    </w:tbl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8"/>
        <w:gridCol w:w="2001"/>
        <w:gridCol w:w="1690"/>
        <w:gridCol w:w="1866"/>
        <w:gridCol w:w="2466"/>
      </w:tblGrid>
      <w:tr w:rsidR="00BA1B0F" w:rsidRPr="00B4378E" w:rsidTr="00BA1B0F">
        <w:tc>
          <w:tcPr>
            <w:tcW w:w="0" w:type="auto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 Регулярные акции и мероприятия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Заряжайся!» (Утренняя заряд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6 класс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женедельно 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ШСК, физорги классов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позитивного настроя на учебный день, повышение активности.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A000E2" w:rsidRDefault="00BA1B0F" w:rsidP="00BA1B0F">
            <w:pPr>
              <w:rPr>
                <w:rFonts w:ascii="Times New Roman" w:hAnsi="Times New Roman" w:cs="Times New Roman"/>
                <w:lang w:eastAsia="ru-RU"/>
              </w:rPr>
            </w:pPr>
            <w:r w:rsidRPr="00A000E2">
              <w:rPr>
                <w:rFonts w:ascii="Times New Roman" w:hAnsi="Times New Roman" w:cs="Times New Roman"/>
                <w:lang w:eastAsia="ru-RU"/>
              </w:rPr>
              <w:t>Активные переме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7 класс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дневно (дежурство по графику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ШСК, волонтеры из старших классов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досуг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 перемене (шахматы, шашки</w:t>
            </w: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. Снижение травматизма.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лешмобы под музык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желающие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дни каникул, перед крупными событиям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танцевального кружка, совет ШС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атмосферы праздника, привлечение внимания к движению.</w:t>
            </w:r>
          </w:p>
        </w:tc>
      </w:tr>
      <w:tr w:rsidR="00BA1B0F" w:rsidRPr="00B4378E" w:rsidTr="00BA1B0F">
        <w:tc>
          <w:tcPr>
            <w:tcW w:w="0" w:type="auto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 Профилактические и просветительские мероприятия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кция-беседа «Осанка – это важно!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7 класс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ьная медсестра, учитель физкультур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ирование о важности правильной осанки.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кция «День без гаджетов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учащиеся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ШСК, психолог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тивация к живому общению и активному отдыху.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и распространение буклетов «Питание чемпиона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ители, учащиеся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ШСК, учитель биологи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свещение в вопросах здорового питания для активных детей.</w:t>
            </w:r>
          </w:p>
        </w:tc>
      </w:tr>
      <w:tr w:rsidR="00BA1B0F" w:rsidRPr="00B4378E" w:rsidTr="00BA1B0F">
        <w:tc>
          <w:tcPr>
            <w:tcW w:w="0" w:type="auto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 Дни здоровья</w:t>
            </w:r>
          </w:p>
        </w:tc>
      </w:tr>
      <w:tr w:rsidR="00BA1B0F" w:rsidRPr="00B4378E" w:rsidTr="00BA1B0F">
        <w:trPr>
          <w:trHeight w:val="149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енний Д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ь здоровья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ные руководители, учителя физкультур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лочение коллективов, обучение базовым туристическим навыкам.</w:t>
            </w:r>
          </w:p>
        </w:tc>
      </w:tr>
      <w:tr w:rsidR="00BA1B0F" w:rsidRPr="00B4378E" w:rsidTr="00BA1B0F">
        <w:tc>
          <w:tcPr>
            <w:tcW w:w="0" w:type="auto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 Работа с родителями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Папа, мама, я – спортивная семья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щиеся 1-4 классов и их родители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ные руководители, совет ШСК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емейных связей, пропаганда ЗОЖ в семьях.</w:t>
            </w:r>
          </w:p>
        </w:tc>
      </w:tr>
      <w:tr w:rsidR="00BA1B0F" w:rsidRPr="00B4378E" w:rsidTr="00BA1B0F">
        <w:tc>
          <w:tcPr>
            <w:tcW w:w="0" w:type="auto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 Контроль и мониторинг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 нормативов ГТ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желающие (по возрастным ступеням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раза в год (осень, весна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 физкультур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тивация к систематическим занятиям, получение знаков отличия.</w:t>
            </w:r>
          </w:p>
        </w:tc>
      </w:tr>
      <w:tr w:rsidR="00BA1B0F" w:rsidRPr="00B4378E" w:rsidTr="00BA1B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кетирование «Твое отношение к спорту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11 классы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, Апрель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ШСК, психолог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BA1B0F" w:rsidRPr="00B4378E" w:rsidRDefault="00BA1B0F" w:rsidP="00BA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378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интересов учащихся для корректировки плана работы.</w:t>
            </w:r>
          </w:p>
        </w:tc>
      </w:tr>
    </w:tbl>
    <w:p w:rsidR="00B4378E" w:rsidRPr="00B4378E" w:rsidRDefault="00B4378E">
      <w:pPr>
        <w:rPr>
          <w:rFonts w:ascii="Times New Roman" w:hAnsi="Times New Roman" w:cs="Times New Roman"/>
          <w:sz w:val="24"/>
          <w:szCs w:val="24"/>
        </w:rPr>
      </w:pPr>
    </w:p>
    <w:sectPr w:rsidR="00B4378E" w:rsidRPr="00B4378E" w:rsidSect="00375242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AB4" w:rsidRDefault="00D37AB4" w:rsidP="00BE100F">
      <w:pPr>
        <w:spacing w:after="0" w:line="240" w:lineRule="auto"/>
      </w:pPr>
      <w:r>
        <w:separator/>
      </w:r>
    </w:p>
  </w:endnote>
  <w:endnote w:type="continuationSeparator" w:id="1">
    <w:p w:rsidR="00D37AB4" w:rsidRDefault="00D37AB4" w:rsidP="00BE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AB4" w:rsidRDefault="00D37AB4" w:rsidP="00BE100F">
      <w:pPr>
        <w:spacing w:after="0" w:line="240" w:lineRule="auto"/>
      </w:pPr>
      <w:r>
        <w:separator/>
      </w:r>
    </w:p>
  </w:footnote>
  <w:footnote w:type="continuationSeparator" w:id="1">
    <w:p w:rsidR="00D37AB4" w:rsidRDefault="00D37AB4" w:rsidP="00BE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132C"/>
    <w:multiLevelType w:val="multilevel"/>
    <w:tmpl w:val="6162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B2F"/>
    <w:rsid w:val="00126373"/>
    <w:rsid w:val="00231791"/>
    <w:rsid w:val="002B146B"/>
    <w:rsid w:val="002B24A7"/>
    <w:rsid w:val="002B24AC"/>
    <w:rsid w:val="002B40EC"/>
    <w:rsid w:val="00375242"/>
    <w:rsid w:val="003F519D"/>
    <w:rsid w:val="00541A78"/>
    <w:rsid w:val="00571528"/>
    <w:rsid w:val="005A097C"/>
    <w:rsid w:val="005E22C4"/>
    <w:rsid w:val="00644782"/>
    <w:rsid w:val="00656465"/>
    <w:rsid w:val="00681499"/>
    <w:rsid w:val="006F1A3C"/>
    <w:rsid w:val="007257BD"/>
    <w:rsid w:val="0073137F"/>
    <w:rsid w:val="00754F7A"/>
    <w:rsid w:val="007616F1"/>
    <w:rsid w:val="008610AF"/>
    <w:rsid w:val="008A63AB"/>
    <w:rsid w:val="008B342A"/>
    <w:rsid w:val="00962E28"/>
    <w:rsid w:val="00A000E2"/>
    <w:rsid w:val="00A13B2F"/>
    <w:rsid w:val="00A311A3"/>
    <w:rsid w:val="00AC4295"/>
    <w:rsid w:val="00B42942"/>
    <w:rsid w:val="00B4378E"/>
    <w:rsid w:val="00BA1B0F"/>
    <w:rsid w:val="00BC04FD"/>
    <w:rsid w:val="00BD2F06"/>
    <w:rsid w:val="00BE100F"/>
    <w:rsid w:val="00BE41FB"/>
    <w:rsid w:val="00C960F0"/>
    <w:rsid w:val="00CD45DE"/>
    <w:rsid w:val="00D1662B"/>
    <w:rsid w:val="00D37AB4"/>
    <w:rsid w:val="00E00AFE"/>
    <w:rsid w:val="00E3566E"/>
    <w:rsid w:val="00E978BE"/>
    <w:rsid w:val="00F471AF"/>
    <w:rsid w:val="00F5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73"/>
  </w:style>
  <w:style w:type="paragraph" w:styleId="1">
    <w:name w:val="heading 1"/>
    <w:basedOn w:val="a"/>
    <w:next w:val="a"/>
    <w:link w:val="10"/>
    <w:uiPriority w:val="9"/>
    <w:qFormat/>
    <w:rsid w:val="00A00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2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000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00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E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00F"/>
  </w:style>
  <w:style w:type="paragraph" w:styleId="a8">
    <w:name w:val="footer"/>
    <w:basedOn w:val="a"/>
    <w:link w:val="a9"/>
    <w:uiPriority w:val="99"/>
    <w:unhideWhenUsed/>
    <w:rsid w:val="00BE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2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000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00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E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00F"/>
  </w:style>
  <w:style w:type="paragraph" w:styleId="a8">
    <w:name w:val="footer"/>
    <w:basedOn w:val="a"/>
    <w:link w:val="a9"/>
    <w:uiPriority w:val="99"/>
    <w:unhideWhenUsed/>
    <w:rsid w:val="00BE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072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D9B9-F943-4CA8-BC6F-3389091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opar743@vmgmails.com</dc:creator>
  <cp:keywords/>
  <dc:description/>
  <cp:lastModifiedBy>User</cp:lastModifiedBy>
  <cp:revision>26</cp:revision>
  <cp:lastPrinted>2025-12-08T10:21:00Z</cp:lastPrinted>
  <dcterms:created xsi:type="dcterms:W3CDTF">2025-09-28T15:58:00Z</dcterms:created>
  <dcterms:modified xsi:type="dcterms:W3CDTF">2025-12-08T11:09:00Z</dcterms:modified>
</cp:coreProperties>
</file>